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BFC3" w14:textId="72B3E18B" w:rsidR="006561CD" w:rsidRPr="00F64CD5" w:rsidRDefault="006561CD" w:rsidP="006561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64CD5" w:rsidRPr="00F64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ДОГОВОРА</w:t>
      </w:r>
      <w:r w:rsidRPr="00F64C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A3EE828" w14:textId="77777777" w:rsidR="002571D6" w:rsidRDefault="002571D6" w:rsidP="0065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B8EDB" w14:textId="51DC4421" w:rsidR="006561CD" w:rsidRPr="00F64CD5" w:rsidRDefault="006561CD" w:rsidP="0065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275598"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57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5598"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257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A43A6F" w14:textId="77777777" w:rsidR="006561CD" w:rsidRPr="00F64CD5" w:rsidRDefault="006561CD" w:rsidP="00656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263C2" w14:textId="77777777" w:rsidR="006561CD" w:rsidRPr="00F64CD5" w:rsidRDefault="006561CD" w:rsidP="006561C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F64CD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Pr="00F64C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64CD5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24E1"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4CD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499BC20" w14:textId="77777777" w:rsidR="006561CD" w:rsidRPr="00F64CD5" w:rsidRDefault="006561CD" w:rsidP="006561C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F7FA7" w14:textId="7EBEB247" w:rsidR="008053F1" w:rsidRPr="00F64CD5" w:rsidRDefault="00F64CD5" w:rsidP="00F64C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OLE_LINK1"/>
      <w:r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УКС «МОНОЛИТСТРОЙ»</w:t>
      </w:r>
      <w:r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F34C4"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ОГРН: </w:t>
      </w:r>
      <w:r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70278000264</w:t>
      </w:r>
      <w:r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5F34C4"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НН:</w:t>
      </w:r>
      <w:r w:rsidR="005F34C4" w:rsidRPr="00F64C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4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27813113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П 0278010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F34C4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:</w:t>
      </w:r>
      <w:r w:rsidR="005F34C4" w:rsidRPr="00F64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а Башкортостан, г. Уфа, ул. Ленина, 97</w:t>
      </w:r>
      <w:r w:rsidR="005F34C4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именуемое в дальнейшем «Продавец», с одной стороны в лице конкурсного управляющего Рогожина Антона Алексеевича (ИНН 773393902552,  СНИЛС 136-480-336 59), действующей на основании </w:t>
      </w:r>
      <w:bookmarkStart w:id="1" w:name="_Hlk167704489"/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шения Арбитражного суда </w:t>
      </w:r>
      <w:bookmarkEnd w:id="1"/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публики Башкортостан от 13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3.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г.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ения Арбитражного суда Республики Башкортостан от 01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3.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г. по делу №А07-25026/2016</w:t>
      </w:r>
      <w:r w:rsidR="005F34C4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одной стороны</w:t>
      </w:r>
      <w:r w:rsidR="00317048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ый в дальнейшем «Продавец», с одной стороны,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75598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лице _____________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йствующий на основании ________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уемый в дальнейшем «Покупатель»</w:t>
      </w:r>
      <w:bookmarkEnd w:id="0"/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другой стороны, на основании Протокола № 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езультатах торгов по продаже имущества, состоявшихся 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__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A724E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053F1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 г., заключили настоящий Договор о нижеследующем:</w:t>
      </w:r>
    </w:p>
    <w:p w14:paraId="71A11A48" w14:textId="77777777" w:rsidR="006561CD" w:rsidRPr="00F64CD5" w:rsidRDefault="006561CD" w:rsidP="006561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7A3C95" w14:textId="77777777" w:rsidR="00275598" w:rsidRPr="00F64CD5" w:rsidRDefault="00275598" w:rsidP="00275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14:paraId="087306DC" w14:textId="6A94E26D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По результатам торгов имуществом Продавца по лоту № 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токол от 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.__202_ г.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проводимых на условиях и в порядке, указанных в сообщении на ЕРФСБ №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.__202_ г.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давец передает Покупателю</w:t>
      </w:r>
      <w:r w:rsidRPr="00F64C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е имущество: _______________________________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«Имущество»).</w:t>
      </w:r>
    </w:p>
    <w:p w14:paraId="3FDADA86" w14:textId="77777777" w:rsidR="00275598" w:rsidRPr="00F64CD5" w:rsidRDefault="00275598" w:rsidP="0027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Имущество переходит от Продавца к Покупателю в том состоянии (объеме) и на тех условиях, которые существовали по состоянию на дату заключения настоящего Договора. </w:t>
      </w:r>
    </w:p>
    <w:p w14:paraId="49FE0DC9" w14:textId="77777777" w:rsidR="00275598" w:rsidRPr="00F64CD5" w:rsidRDefault="00275598" w:rsidP="00275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63C052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 УСЛОВИЯ И ПОРЯДОК РАСЧЁТОВ </w:t>
      </w:r>
    </w:p>
    <w:p w14:paraId="37D5DDA2" w14:textId="2F519821" w:rsidR="00275598" w:rsidRPr="00F64CD5" w:rsidRDefault="00275598" w:rsidP="0027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Цена продажи Имущества составляет </w:t>
      </w:r>
      <w:r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</w:t>
      </w:r>
      <w:r w:rsidR="00F64CD5"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</w:t>
      </w:r>
      <w:r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______________) рублей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ДС не облагается.</w:t>
      </w:r>
    </w:p>
    <w:p w14:paraId="22A47382" w14:textId="660A8DA5" w:rsidR="00275598" w:rsidRPr="00F64CD5" w:rsidRDefault="00275598" w:rsidP="0027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Оплата Покупателем установленной п. 2.1 настоящего Договора цены продажи Имущества производится в течение 30 (тридцати) дней с даты заключения Договора, за вычетом суммы внесенного ранее задатка для участия в торгах в сумме </w:t>
      </w:r>
      <w:r w:rsidR="00F64CD5"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_______________ </w:t>
      </w:r>
      <w:r w:rsidR="00F64CD5" w:rsidRPr="00FD0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______________)</w:t>
      </w:r>
      <w:r w:rsidR="00F64CD5" w:rsidRPr="00FD0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D0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блей, путем перечисления денежных средств в сумме </w:t>
      </w:r>
      <w:r w:rsidR="00F64CD5" w:rsidRPr="00FD0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 (______________)</w:t>
      </w:r>
      <w:r w:rsidRPr="00FD0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анковский счет Продавца по реквизитам, указанным в настоящем Договоре.</w:t>
      </w:r>
    </w:p>
    <w:p w14:paraId="19F00C09" w14:textId="5CDA5825" w:rsidR="00275598" w:rsidRPr="00F64CD5" w:rsidRDefault="00275598" w:rsidP="0027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назначении платежа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указать «Оплата по договору купли-продажи имущества от 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_</w:t>
      </w:r>
      <w:proofErr w:type="gramEnd"/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02_ г.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</w:t>
      </w:r>
      <w:r w:rsidR="00F64CD5"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290A6586" w14:textId="77777777" w:rsidR="00275598" w:rsidRPr="00F64CD5" w:rsidRDefault="00275598" w:rsidP="0027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Датой оплаты считается день поступления денежных средств на счет Продавца, указанный в п. 2.2. настоящего Договора.</w:t>
      </w:r>
    </w:p>
    <w:p w14:paraId="0EE59E9F" w14:textId="77777777" w:rsidR="00275598" w:rsidRPr="00F64CD5" w:rsidRDefault="00275598" w:rsidP="00275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03048B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ЕРЕДАЧА ИМУЩЕСТВА. ПЕРЕХОД ПРАВА СОБСТВЕННОСТИ</w:t>
      </w:r>
    </w:p>
    <w:p w14:paraId="00D2069E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ередача продаваемого по настоящему Договору Имущества Продавцом и принятие его Покупателем осуществляются после получения полной оплаты по Договору и оформляется Актом приема-передачи, подписываемым Сторонами. </w:t>
      </w:r>
    </w:p>
    <w:p w14:paraId="14547EC5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ередача Имущества Продавцом Покупателю должна быть осуществлена в течение пяти рабочих дней со дня получения полной оплаты имущества в сумме, указной в п. 2.1 Договора.</w:t>
      </w:r>
    </w:p>
    <w:p w14:paraId="088FF4DB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бязательство Продавца передать продаваемое Имущество Покупателю считается исполненным после фактической передачи его Покупателю и подписания Сторонами Акта приема-передачи. Уклонение одной из Сторон от подписания Акта 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ема-передачи рассматривается как отказ от исполнения настоящего Договора и влечет последствия, предусмотренные действующим законодательством.</w:t>
      </w:r>
    </w:p>
    <w:p w14:paraId="15B137C3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Право собственности на Имущество переходит к Покупателю с момента государственной регистрации перехода права собственности в порядке, установленном Федеральным законом от 13.07.2015 N 218-ФЗ "О государственной регистрации недвижимости". Все расходы, связанные с оформлением права собственности несет Покупатель.</w:t>
      </w:r>
    </w:p>
    <w:p w14:paraId="4AB4E687" w14:textId="77777777" w:rsidR="00275598" w:rsidRPr="00F64CD5" w:rsidRDefault="00275598" w:rsidP="0027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Риск случайной гибели или случайной порчи продаваемого Имущества переходит на Покупателя с момента подписания Акта приема-передачи.</w:t>
      </w:r>
    </w:p>
    <w:p w14:paraId="18FCB175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30A095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РАВА И ОБЯЗАННОСТИ СТОРОН</w:t>
      </w:r>
    </w:p>
    <w:p w14:paraId="318D4E1E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родавец обязан:</w:t>
      </w:r>
    </w:p>
    <w:p w14:paraId="14FAB483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. Передать проданное по настоящему Договору Имущество по Акту приема-передачи Покупателю в срок, предусмотренный настоящим Договором.</w:t>
      </w:r>
    </w:p>
    <w:p w14:paraId="70EBB05F" w14:textId="34B41665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2. Предоставить все необходимые документы в орган, осуществляющий государственную регистрацию прав на недвижимое имущество, и совершить все необходимые действия для государственной регистрации перехода права собственности на Имущество в течение 5 (пяти) рабочих дней </w:t>
      </w:r>
      <w:r w:rsidR="0026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заключения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="0026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</w:t>
      </w:r>
      <w:r w:rsidR="0026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изведения оплаты Покупателем в полном объеме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DA21DA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3. В случае приостановления государственной регистрации перехода прав на Имущество, отказа в государственной регистрации перехода прав на Имущество по вине Продавца, совершить все необходимые действия для устранения требований и замечаний, установленных в уведомлении о приостановлении государственной регистрации или отказе в государственной регистрации перехода прав, в том числе путем обжалования действий органа, осуществляющего государственную регистрацию прав на недвижимое имущество.</w:t>
      </w:r>
    </w:p>
    <w:p w14:paraId="77516D0D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окупатель обязан:</w:t>
      </w:r>
    </w:p>
    <w:p w14:paraId="09D18928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1. Принять Имущество от Продавца на условиях, предусмотренных настоящим Договором.</w:t>
      </w:r>
    </w:p>
    <w:p w14:paraId="468779B4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2. Своевременно и в полном объеме оплатить стоимость Имущества в порядке и сроки, предусмотренные настоящим Договором.</w:t>
      </w:r>
    </w:p>
    <w:p w14:paraId="5654D4BE" w14:textId="7E4A9054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3. Предоставить все необходимые документы в орган, осуществляющий государственную регистрацию прав на недвижимое имущество, и совершить все необходимые действия для государственной регистрации перехода права собственности на Имущество в течение 5 (пяти) рабочих дней </w:t>
      </w:r>
      <w:r w:rsidR="00262FE2" w:rsidRPr="0026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заключения (подписания) настоящего Договора и произведения оплаты Покупателем в полном объеме</w:t>
      </w:r>
      <w:r w:rsidRPr="00F64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уществить действия, направленные на регистрацию перехода права собственнос</w:t>
      </w: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Имущество от Продавца к Покупателю.</w:t>
      </w:r>
    </w:p>
    <w:p w14:paraId="0F725B83" w14:textId="77777777" w:rsidR="00275598" w:rsidRPr="00F64CD5" w:rsidRDefault="00275598" w:rsidP="00275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Расходы по оплате государственной пошлины при регистрации перехода права собственности на Имущество возлагаются на Покупателя.</w:t>
      </w:r>
    </w:p>
    <w:p w14:paraId="312D65F1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C8E9E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14:paraId="37E8027D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виновная Сторона несет ответственность перед другой Стороной в соответствии с действующим законодательством. Виновная Сторона возмещает другой Стороне в полном объеме убытки (реальный ущерб и упущенную выгоду), понесенные последней в связи с неисполнением или ненадлежащим исполнением виновной Стороной своих обязательств по настоящему Договору.</w:t>
      </w:r>
    </w:p>
    <w:p w14:paraId="5AB44D00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озмещение убытков в случае неисполнения или ненадлежащего исполнения обязательств не освобождают виновную Сторону от исполнения обязательства в натуре.</w:t>
      </w:r>
    </w:p>
    <w:p w14:paraId="51FADFCD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арушения Покупателем сроков и порядка оплаты Продавец вправе в одностороннем порядке расторгнуть настоящий Договор, без составления каких-либо дополнительных документов, в данном случае Продавец оставляет за собой задаток в размере, указанном в п. 2.2 настоящего Договора</w:t>
      </w:r>
    </w:p>
    <w:p w14:paraId="20689D68" w14:textId="77777777" w:rsidR="00275598" w:rsidRPr="00F64CD5" w:rsidRDefault="00275598" w:rsidP="0027559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61C4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ЕЙСТВИЕ И ИЗМЕНЕНИЕ ДОГОВОРА</w:t>
      </w:r>
    </w:p>
    <w:p w14:paraId="7A9284E0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62007C0F" w14:textId="77777777" w:rsidR="00275598" w:rsidRPr="00F64CD5" w:rsidRDefault="00275598" w:rsidP="002755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ействительны, если составлены в письменном виде и подписаны уполномоченными представителями Сторон.</w:t>
      </w:r>
    </w:p>
    <w:p w14:paraId="47A440DD" w14:textId="77777777" w:rsidR="00275598" w:rsidRPr="00F64CD5" w:rsidRDefault="00275598" w:rsidP="00275598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929F7" w14:textId="77777777" w:rsidR="00275598" w:rsidRPr="00F64CD5" w:rsidRDefault="00275598" w:rsidP="00275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ЧИЕ УСЛОВИЯ</w:t>
      </w:r>
    </w:p>
    <w:p w14:paraId="0EABADBE" w14:textId="77777777" w:rsidR="00275598" w:rsidRPr="00F64CD5" w:rsidRDefault="00275598" w:rsidP="00B973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(или) разногласия, которые могут возникнуть между Сторонами по настоящему Договору, если они не будут разрешены путем переговоров, передаются на разрешение в соответствии с действующим законодательством РФ.</w:t>
      </w:r>
    </w:p>
    <w:p w14:paraId="6B3510A9" w14:textId="77777777" w:rsidR="00275598" w:rsidRPr="00F64CD5" w:rsidRDefault="00275598" w:rsidP="00B973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ношения Сторон, не урегулированные настоящим Договором, регламентируются действующим законодательством РФ.</w:t>
      </w:r>
    </w:p>
    <w:p w14:paraId="6DCD1DE6" w14:textId="5D15CFD3" w:rsidR="00275598" w:rsidRPr="00F64CD5" w:rsidRDefault="00275598" w:rsidP="00B97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составлен в ____ экземплярах, имеющих равную юридическую силу. Один экземпляр Договора предназначен для Продавца, один – для Покупателя, один - для органа, осуществляющего государственную регистрацию прав на недвижимое имущество</w:t>
      </w:r>
      <w:r w:rsidR="00F64CD5" w:rsidRPr="00F64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10028" w14:textId="77777777" w:rsidR="00275598" w:rsidRPr="00F64CD5" w:rsidRDefault="00275598" w:rsidP="0027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FE542" w14:textId="77777777" w:rsidR="00275598" w:rsidRPr="00F64CD5" w:rsidRDefault="00275598" w:rsidP="0027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КВИЗИТЫ И ПОДПИСИ СТОРОН</w:t>
      </w:r>
    </w:p>
    <w:p w14:paraId="35BAF004" w14:textId="77777777" w:rsidR="00275598" w:rsidRPr="00F64CD5" w:rsidRDefault="00275598" w:rsidP="00275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275598" w:rsidRPr="00F64CD5" w14:paraId="446F30ED" w14:textId="77777777" w:rsidTr="002D7ACD">
        <w:trPr>
          <w:trHeight w:val="360"/>
          <w:jc w:val="center"/>
        </w:trPr>
        <w:tc>
          <w:tcPr>
            <w:tcW w:w="4685" w:type="dxa"/>
            <w:vAlign w:val="center"/>
          </w:tcPr>
          <w:p w14:paraId="6A172D52" w14:textId="2CC8A8AB" w:rsidR="00275598" w:rsidRDefault="00B26A3B" w:rsidP="00B26A3B">
            <w:pPr>
              <w:pStyle w:val="3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</w:p>
          <w:p w14:paraId="5F969787" w14:textId="6C112DCE" w:rsidR="007A3960" w:rsidRPr="00F64CD5" w:rsidRDefault="007A3960" w:rsidP="002D7ACD">
            <w:pPr>
              <w:pStyle w:val="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4" w:type="dxa"/>
            <w:vAlign w:val="center"/>
          </w:tcPr>
          <w:p w14:paraId="2F3FFA39" w14:textId="2DA51AE2" w:rsidR="00275598" w:rsidRPr="00F64CD5" w:rsidRDefault="00B26A3B" w:rsidP="00B26A3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317048" w:rsidRPr="00275598" w14:paraId="1CFF2D48" w14:textId="77777777" w:rsidTr="00317048">
        <w:trPr>
          <w:trHeight w:val="6476"/>
          <w:jc w:val="center"/>
        </w:trPr>
        <w:tc>
          <w:tcPr>
            <w:tcW w:w="4685" w:type="dxa"/>
            <w:vAlign w:val="center"/>
          </w:tcPr>
          <w:p w14:paraId="43C5BFF8" w14:textId="77777777" w:rsidR="00317048" w:rsidRDefault="007A3960" w:rsidP="007A3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14:paraId="7A6194E7" w14:textId="77777777" w:rsidR="007A3960" w:rsidRDefault="007A3960" w:rsidP="007A3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О «УК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литстр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688757B" w14:textId="77777777" w:rsidR="007A3960" w:rsidRDefault="007A3960" w:rsidP="007A3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B4D43A" w14:textId="1B2E4A9D" w:rsidR="007A3960" w:rsidRPr="0017286D" w:rsidRDefault="007A3960" w:rsidP="007A3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 / А.А. Рогожин</w:t>
            </w:r>
          </w:p>
        </w:tc>
        <w:tc>
          <w:tcPr>
            <w:tcW w:w="4954" w:type="dxa"/>
            <w:vAlign w:val="center"/>
          </w:tcPr>
          <w:p w14:paraId="0A22817D" w14:textId="6D49EBF9" w:rsidR="007A3960" w:rsidRPr="007A3960" w:rsidRDefault="007A3960" w:rsidP="007A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14:paraId="4FA65997" w14:textId="44F4A6CE" w:rsidR="007A3960" w:rsidRDefault="007A3960" w:rsidP="007A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14:paraId="2299BE8B" w14:textId="77777777" w:rsidR="007A3960" w:rsidRPr="007A3960" w:rsidRDefault="007A3960" w:rsidP="007A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EB6FF" w14:textId="4F07749B" w:rsidR="00317048" w:rsidRPr="00275598" w:rsidRDefault="007A3960" w:rsidP="007A3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960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bookmarkStart w:id="2" w:name="_GoBack"/>
            <w:bookmarkEnd w:id="2"/>
            <w:r w:rsidRPr="007A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</w:tbl>
    <w:p w14:paraId="0478D211" w14:textId="77777777" w:rsidR="00C81E08" w:rsidRDefault="00C81E08" w:rsidP="000A4E66"/>
    <w:sectPr w:rsidR="00C81E08" w:rsidSect="00B97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0E4F" w14:textId="77777777" w:rsidR="004817EE" w:rsidRDefault="004817EE" w:rsidP="000A4E66">
      <w:pPr>
        <w:spacing w:after="0" w:line="240" w:lineRule="auto"/>
      </w:pPr>
      <w:r>
        <w:separator/>
      </w:r>
    </w:p>
  </w:endnote>
  <w:endnote w:type="continuationSeparator" w:id="0">
    <w:p w14:paraId="6D1C4EA7" w14:textId="77777777" w:rsidR="004817EE" w:rsidRDefault="004817EE" w:rsidP="000A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8BF0" w14:textId="77777777" w:rsidR="00A724E1" w:rsidRDefault="00A724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720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A7B729" w14:textId="77777777" w:rsidR="000A4E66" w:rsidRPr="000A4E66" w:rsidRDefault="000A4E66">
        <w:pPr>
          <w:pStyle w:val="a6"/>
          <w:jc w:val="right"/>
          <w:rPr>
            <w:rFonts w:ascii="Times New Roman" w:hAnsi="Times New Roman" w:cs="Times New Roman"/>
          </w:rPr>
        </w:pPr>
        <w:r w:rsidRPr="000A4E66">
          <w:rPr>
            <w:rFonts w:ascii="Times New Roman" w:hAnsi="Times New Roman" w:cs="Times New Roman"/>
          </w:rPr>
          <w:fldChar w:fldCharType="begin"/>
        </w:r>
        <w:r w:rsidRPr="000A4E66">
          <w:rPr>
            <w:rFonts w:ascii="Times New Roman" w:hAnsi="Times New Roman" w:cs="Times New Roman"/>
          </w:rPr>
          <w:instrText>PAGE   \* MERGEFORMAT</w:instrText>
        </w:r>
        <w:r w:rsidRPr="000A4E66">
          <w:rPr>
            <w:rFonts w:ascii="Times New Roman" w:hAnsi="Times New Roman" w:cs="Times New Roman"/>
          </w:rPr>
          <w:fldChar w:fldCharType="separate"/>
        </w:r>
        <w:r w:rsidR="005F34C4">
          <w:rPr>
            <w:rFonts w:ascii="Times New Roman" w:hAnsi="Times New Roman" w:cs="Times New Roman"/>
            <w:noProof/>
          </w:rPr>
          <w:t>3</w:t>
        </w:r>
        <w:r w:rsidRPr="000A4E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C738" w14:textId="77777777" w:rsidR="00A724E1" w:rsidRDefault="00A72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FB7E" w14:textId="77777777" w:rsidR="004817EE" w:rsidRDefault="004817EE" w:rsidP="000A4E66">
      <w:pPr>
        <w:spacing w:after="0" w:line="240" w:lineRule="auto"/>
      </w:pPr>
      <w:r>
        <w:separator/>
      </w:r>
    </w:p>
  </w:footnote>
  <w:footnote w:type="continuationSeparator" w:id="0">
    <w:p w14:paraId="2D44CCBE" w14:textId="77777777" w:rsidR="004817EE" w:rsidRDefault="004817EE" w:rsidP="000A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1113" w14:textId="77777777" w:rsidR="00A724E1" w:rsidRDefault="004817EE">
    <w:pPr>
      <w:pStyle w:val="a4"/>
    </w:pPr>
    <w:r>
      <w:rPr>
        <w:noProof/>
      </w:rPr>
      <w:pict w14:anchorId="531F01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Проект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4CAA" w14:textId="77777777" w:rsidR="00A724E1" w:rsidRDefault="004817EE">
    <w:pPr>
      <w:pStyle w:val="a4"/>
    </w:pPr>
    <w:r>
      <w:rPr>
        <w:noProof/>
      </w:rPr>
      <w:pict w14:anchorId="67849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Проект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3D76" w14:textId="77777777" w:rsidR="00A724E1" w:rsidRDefault="004817EE">
    <w:pPr>
      <w:pStyle w:val="a4"/>
    </w:pPr>
    <w:r>
      <w:rPr>
        <w:noProof/>
      </w:rPr>
      <w:pict w14:anchorId="65F86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Проект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B5ECC"/>
    <w:multiLevelType w:val="hybridMultilevel"/>
    <w:tmpl w:val="B2F8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501A7"/>
    <w:multiLevelType w:val="hybridMultilevel"/>
    <w:tmpl w:val="5778FB80"/>
    <w:lvl w:ilvl="0" w:tplc="7026C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6"/>
    <w:rsid w:val="000525C6"/>
    <w:rsid w:val="000A4E66"/>
    <w:rsid w:val="002253FF"/>
    <w:rsid w:val="002571D6"/>
    <w:rsid w:val="00262FE2"/>
    <w:rsid w:val="00275598"/>
    <w:rsid w:val="00317048"/>
    <w:rsid w:val="0037460F"/>
    <w:rsid w:val="003A5546"/>
    <w:rsid w:val="004817EE"/>
    <w:rsid w:val="005F34C4"/>
    <w:rsid w:val="006561CD"/>
    <w:rsid w:val="007322B6"/>
    <w:rsid w:val="007A3960"/>
    <w:rsid w:val="007E1636"/>
    <w:rsid w:val="008053F1"/>
    <w:rsid w:val="008933BF"/>
    <w:rsid w:val="0092385F"/>
    <w:rsid w:val="00A724E1"/>
    <w:rsid w:val="00A73C9B"/>
    <w:rsid w:val="00A80BB6"/>
    <w:rsid w:val="00AC54E6"/>
    <w:rsid w:val="00B26A3B"/>
    <w:rsid w:val="00B973E8"/>
    <w:rsid w:val="00C81E08"/>
    <w:rsid w:val="00C918D3"/>
    <w:rsid w:val="00CC478B"/>
    <w:rsid w:val="00F64CD5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6E3501"/>
  <w15:chartTrackingRefBased/>
  <w15:docId w15:val="{54A951DE-82DF-445B-B692-CE14081C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59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2755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5598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E66"/>
  </w:style>
  <w:style w:type="paragraph" w:styleId="a6">
    <w:name w:val="footer"/>
    <w:basedOn w:val="a"/>
    <w:link w:val="a7"/>
    <w:uiPriority w:val="99"/>
    <w:unhideWhenUsed/>
    <w:rsid w:val="000A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E66"/>
  </w:style>
  <w:style w:type="paragraph" w:styleId="a8">
    <w:name w:val="Balloon Text"/>
    <w:basedOn w:val="a"/>
    <w:link w:val="a9"/>
    <w:uiPriority w:val="99"/>
    <w:semiHidden/>
    <w:unhideWhenUsed/>
    <w:rsid w:val="00FD0A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A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32F3-53BE-4048-A825-6229C67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3-20T14:16:00Z</cp:lastPrinted>
  <dcterms:created xsi:type="dcterms:W3CDTF">2021-12-20T13:21:00Z</dcterms:created>
  <dcterms:modified xsi:type="dcterms:W3CDTF">2025-03-20T14:19:00Z</dcterms:modified>
</cp:coreProperties>
</file>